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E62DE7" w:rsidRDefault="00CC228B" w:rsidP="00A675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E62DE7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E62DE7" w:rsidRDefault="00E62DE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карты текстур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DE7" w:rsidRDefault="00E62DE7" w:rsidP="00E62DE7">
      <w:pPr>
        <w:jc w:val="both"/>
        <w:rPr>
          <w:rFonts w:ascii="Times New Roman" w:hAnsi="Times New Roman" w:cs="Times New Roman"/>
          <w:sz w:val="28"/>
          <w:szCs w:val="28"/>
        </w:rPr>
      </w:pPr>
      <w:r w:rsidRPr="00E62DE7">
        <w:rPr>
          <w:rFonts w:ascii="Times New Roman" w:hAnsi="Times New Roman" w:cs="Times New Roman"/>
          <w:sz w:val="28"/>
          <w:szCs w:val="28"/>
        </w:rPr>
        <w:t>Изучение методов работы с материалами и картами текстур в WebGL с использованием библиотеки Three.js.</w:t>
      </w:r>
    </w:p>
    <w:p w:rsidR="00E62DE7" w:rsidRPr="00E62DE7" w:rsidRDefault="00E62DE7" w:rsidP="00E6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4C42F3" w:rsidRDefault="00E62DE7" w:rsidP="00E62DE7">
      <w:pPr>
        <w:jc w:val="both"/>
        <w:rPr>
          <w:rFonts w:ascii="Times New Roman" w:hAnsi="Times New Roman" w:cs="Times New Roman"/>
          <w:sz w:val="28"/>
          <w:szCs w:val="28"/>
        </w:rPr>
      </w:pPr>
      <w:r w:rsidRPr="00E62DE7">
        <w:rPr>
          <w:rFonts w:ascii="Times New Roman" w:hAnsi="Times New Roman" w:cs="Times New Roman"/>
          <w:sz w:val="28"/>
          <w:szCs w:val="28"/>
        </w:rPr>
        <w:t>На основе приведенных примеров программ применить материалы и карты текстур к объектам трехмерных сцен, построенным в результате выполнения лабораторной работы по теме 9. В том числе применить несколько материалов к одному объекту. Использовать тени. Применяемые материалы и карты текстур должны соответствовать виду объектов и использовать несколько различных параметров.</w:t>
      </w:r>
    </w:p>
    <w:p w:rsidR="00E62DE7" w:rsidRDefault="00E62DE7" w:rsidP="00E6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DE7" w:rsidRDefault="00BA5A80" w:rsidP="00E62D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начала поработаем с простыми текстур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цены с аквариумными рыбками из лабораторной работы 9.</w:t>
      </w:r>
    </w:p>
    <w:p w:rsidR="00BA5A80" w:rsidRDefault="00BA5A80" w:rsidP="00E62D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стинг скрипта:</w:t>
      </w:r>
    </w:p>
    <w:p w:rsidR="00BA5A80" w:rsidRDefault="00BA5A80" w:rsidP="00E62D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GLRendere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: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mer'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}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83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pectiveCamera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Z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en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Utils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Textur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sh.jpg'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apS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eatWrapping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ap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eatWrapping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ur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ea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:texture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:texture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top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bottom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ylinderGeometr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top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bottom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hereGeometr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X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mbientLigh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66666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alLigh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ffff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A5A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Y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A5A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A5A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questAnimationFram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A5A8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nimate</w:t>
      </w: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BA5A80" w:rsidRPr="00BA5A80" w:rsidRDefault="00BA5A80" w:rsidP="00BA5A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A5A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BA5A80" w:rsidRDefault="00BA5A80" w:rsidP="00E62D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5A80" w:rsidRDefault="00BA5A80" w:rsidP="00E62DE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94B094C" wp14:editId="1BCD4793">
            <wp:extent cx="6300470" cy="44843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80" w:rsidRDefault="00BA5A80" w:rsidP="00BA5A8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.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A5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ы с одним материалом</w:t>
      </w:r>
    </w:p>
    <w:p w:rsidR="00BA5A80" w:rsidRDefault="00BA5A80" w:rsidP="00BA5A8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5A80" w:rsidRDefault="00BA5A80" w:rsidP="00BA5A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попробуем применить несколько материалов к одному объекту на этой же сцене.</w:t>
      </w:r>
    </w:p>
    <w:p w:rsidR="003F7A91" w:rsidRDefault="003F7A91" w:rsidP="00BA5A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GLRendere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: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mer'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}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83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pectiveCamera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en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reframe: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000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reframe: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aacb0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top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bottom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ylinderGeometr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top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_bottom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gments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hereGeometr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F7A9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ещение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mbientLigh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66666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alLigh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ffff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AnimationFram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ultiMaterialObject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metr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s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s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metry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F7A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h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})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F7A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A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F7A9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3F7A91" w:rsidRPr="003F7A91" w:rsidRDefault="003F7A91" w:rsidP="003F7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3F7A91" w:rsidRDefault="003F7A91" w:rsidP="00BA5A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7A91" w:rsidRDefault="003F7A91" w:rsidP="00BA5A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7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959B331" wp14:editId="4552A1BC">
            <wp:extent cx="6300470" cy="472948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91" w:rsidRPr="003F7A91" w:rsidRDefault="003F7A91" w:rsidP="003F7A9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F7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A5A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кты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инением нескольких простых материалов</w:t>
      </w:r>
    </w:p>
    <w:p w:rsidR="003F7A91" w:rsidRDefault="003F7A91" w:rsidP="00BA5A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5A80" w:rsidRDefault="00BA5A80" w:rsidP="00BA5A8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221E" w:rsidRPr="00E62DE7" w:rsidRDefault="003F7A91" w:rsidP="003F7A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E62DE7" w:rsidRPr="00E62DE7" w:rsidRDefault="00DB6BCA" w:rsidP="00E62DE7">
      <w:pPr>
        <w:jc w:val="both"/>
        <w:rPr>
          <w:rFonts w:ascii="Times New Roman" w:hAnsi="Times New Roman" w:cs="Times New Roman"/>
          <w:sz w:val="28"/>
          <w:szCs w:val="28"/>
        </w:rPr>
      </w:pPr>
      <w:r w:rsidRPr="004C42F3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4C42F3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E62DE7">
        <w:rPr>
          <w:rFonts w:ascii="Times New Roman" w:hAnsi="Times New Roman" w:cs="Times New Roman"/>
          <w:sz w:val="28"/>
          <w:szCs w:val="28"/>
        </w:rPr>
        <w:t>и</w:t>
      </w:r>
      <w:r w:rsidR="00E62DE7" w:rsidRPr="00E62DE7">
        <w:rPr>
          <w:rFonts w:ascii="Times New Roman" w:hAnsi="Times New Roman" w:cs="Times New Roman"/>
          <w:sz w:val="28"/>
          <w:szCs w:val="28"/>
        </w:rPr>
        <w:t>зучение методов работы с материалами и картами текстур в WebGL с использованием библиотеки Three.js.</w:t>
      </w:r>
    </w:p>
    <w:p w:rsidR="007D379E" w:rsidRPr="004C42F3" w:rsidRDefault="007D379E" w:rsidP="007D3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F528F"/>
    <w:rsid w:val="00156791"/>
    <w:rsid w:val="002019D0"/>
    <w:rsid w:val="00207FF7"/>
    <w:rsid w:val="00290989"/>
    <w:rsid w:val="002A3EF8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3F7A91"/>
    <w:rsid w:val="00422937"/>
    <w:rsid w:val="004271C0"/>
    <w:rsid w:val="00447428"/>
    <w:rsid w:val="004A4713"/>
    <w:rsid w:val="004C42F3"/>
    <w:rsid w:val="00505166"/>
    <w:rsid w:val="00511145"/>
    <w:rsid w:val="0051221E"/>
    <w:rsid w:val="005668B6"/>
    <w:rsid w:val="00573DBC"/>
    <w:rsid w:val="005F060B"/>
    <w:rsid w:val="00654FC0"/>
    <w:rsid w:val="006D611E"/>
    <w:rsid w:val="007525BD"/>
    <w:rsid w:val="007D379E"/>
    <w:rsid w:val="007E66B2"/>
    <w:rsid w:val="0080575C"/>
    <w:rsid w:val="00847DE3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A217AF"/>
    <w:rsid w:val="00A675B7"/>
    <w:rsid w:val="00A74CD0"/>
    <w:rsid w:val="00A97ED5"/>
    <w:rsid w:val="00AA3EB9"/>
    <w:rsid w:val="00AE58DB"/>
    <w:rsid w:val="00B50DC5"/>
    <w:rsid w:val="00BA5A80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2DE7"/>
    <w:rsid w:val="00E64E31"/>
    <w:rsid w:val="00E735D0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E6C7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08D7-00A8-4AFE-9896-E9495B4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18</cp:revision>
  <dcterms:created xsi:type="dcterms:W3CDTF">2023-09-06T08:21:00Z</dcterms:created>
  <dcterms:modified xsi:type="dcterms:W3CDTF">2024-11-23T11:25:00Z</dcterms:modified>
</cp:coreProperties>
</file>